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41" w:rsidRDefault="00D41941" w:rsidP="00D419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3-1</w:t>
      </w:r>
    </w:p>
    <w:p w:rsidR="00D41941" w:rsidRPr="00535032" w:rsidRDefault="00D41941" w:rsidP="00D41941">
      <w:pPr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3E8C47F" wp14:editId="1A2E5502">
            <wp:extent cx="4756150" cy="323014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3431" cy="3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41" w:rsidRPr="00535032" w:rsidRDefault="00D41941" w:rsidP="00E40A5C">
      <w:pPr>
        <w:ind w:firstLineChars="200" w:firstLine="440"/>
        <w:rPr>
          <w:rFonts w:hint="eastAsia"/>
          <w:b/>
          <w:sz w:val="22"/>
        </w:rPr>
      </w:pPr>
      <w:r w:rsidRPr="00535032">
        <w:rPr>
          <w:rFonts w:hint="eastAsia"/>
          <w:b/>
          <w:sz w:val="22"/>
        </w:rPr>
        <w:t>1. Substitution method</w:t>
      </w:r>
    </w:p>
    <w:p w:rsidR="00D41941" w:rsidRPr="00535032" w:rsidRDefault="00D41941" w:rsidP="00D41941">
      <w:pPr>
        <w:rPr>
          <w:sz w:val="22"/>
        </w:rPr>
      </w:pPr>
      <w:r w:rsidRPr="00535032">
        <w:rPr>
          <w:sz w:val="22"/>
        </w:rPr>
        <w:t xml:space="preserve">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If. T(n) &lt; c*</w:t>
      </w:r>
      <w:r w:rsidRPr="00535032">
        <w:rPr>
          <w:rFonts w:hint="eastAsia"/>
          <w:sz w:val="22"/>
        </w:rPr>
        <w:t>n</w:t>
      </w:r>
      <w:r w:rsidRPr="00535032">
        <w:rPr>
          <w:sz w:val="22"/>
        </w:rPr>
        <w:t>^2</w:t>
      </w:r>
    </w:p>
    <w:p w:rsidR="00D022E0" w:rsidRPr="00535032" w:rsidRDefault="00D41941" w:rsidP="00D41941">
      <w:pPr>
        <w:rPr>
          <w:sz w:val="22"/>
        </w:rPr>
      </w:pPr>
      <w:r w:rsidRPr="00535032">
        <w:rPr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T(n) &lt; c*(n-1)^2 + n </w:t>
      </w:r>
    </w:p>
    <w:p w:rsidR="00D022E0" w:rsidRPr="00535032" w:rsidRDefault="00D41941" w:rsidP="00E40A5C">
      <w:pPr>
        <w:ind w:firstLineChars="750" w:firstLine="1650"/>
        <w:rPr>
          <w:sz w:val="22"/>
        </w:rPr>
      </w:pPr>
      <w:r w:rsidRPr="00535032">
        <w:rPr>
          <w:sz w:val="22"/>
        </w:rPr>
        <w:t>&lt; c* n^2 – 2</w:t>
      </w:r>
      <w:r w:rsidRPr="00535032">
        <w:rPr>
          <w:rFonts w:hint="eastAsia"/>
          <w:sz w:val="22"/>
        </w:rPr>
        <w:t xml:space="preserve">cn </w:t>
      </w:r>
      <w:r w:rsidRPr="00535032">
        <w:rPr>
          <w:sz w:val="22"/>
        </w:rPr>
        <w:t xml:space="preserve">+ c + n </w:t>
      </w:r>
    </w:p>
    <w:p w:rsidR="00D022E0" w:rsidRPr="00535032" w:rsidRDefault="00D41941" w:rsidP="00E40A5C">
      <w:pPr>
        <w:ind w:firstLineChars="850" w:firstLine="1870"/>
        <w:rPr>
          <w:sz w:val="22"/>
        </w:rPr>
      </w:pPr>
      <w:r w:rsidRPr="00535032">
        <w:rPr>
          <w:sz w:val="22"/>
        </w:rPr>
        <w:t>= c*n^2 – ( 2c</w:t>
      </w:r>
      <w:r w:rsidR="00D022E0" w:rsidRPr="00535032">
        <w:rPr>
          <w:sz w:val="22"/>
        </w:rPr>
        <w:t xml:space="preserve">*n - </w:t>
      </w:r>
      <w:r w:rsidRPr="00535032">
        <w:rPr>
          <w:sz w:val="22"/>
        </w:rPr>
        <w:t>n –c)</w:t>
      </w:r>
      <w:r w:rsidR="00D022E0" w:rsidRPr="00535032">
        <w:rPr>
          <w:sz w:val="22"/>
        </w:rPr>
        <w:t xml:space="preserve"> </w:t>
      </w:r>
      <w:r w:rsidR="00535032" w:rsidRPr="00535032">
        <w:rPr>
          <w:sz w:val="22"/>
        </w:rPr>
        <w:t>… desired–residual</w:t>
      </w:r>
    </w:p>
    <w:p w:rsidR="00D41941" w:rsidRPr="00535032" w:rsidRDefault="00D022E0" w:rsidP="00E40A5C">
      <w:pPr>
        <w:ind w:firstLineChars="750" w:firstLine="1650"/>
        <w:rPr>
          <w:sz w:val="22"/>
        </w:rPr>
      </w:pPr>
      <w:r w:rsidRPr="00535032">
        <w:rPr>
          <w:sz w:val="22"/>
        </w:rPr>
        <w:t>&lt;= c*n^2.</w:t>
      </w:r>
    </w:p>
    <w:p w:rsidR="00D022E0" w:rsidRPr="00535032" w:rsidRDefault="00D022E0" w:rsidP="00D022E0">
      <w:pPr>
        <w:rPr>
          <w:sz w:val="22"/>
        </w:rPr>
      </w:pPr>
      <w:r w:rsidRPr="00535032">
        <w:rPr>
          <w:sz w:val="22"/>
        </w:rPr>
        <w:t xml:space="preserve">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</w:t>
      </w:r>
      <w:r w:rsidR="00535032" w:rsidRPr="00535032">
        <w:rPr>
          <w:sz w:val="22"/>
        </w:rPr>
        <w:t>Whenever</w:t>
      </w:r>
      <w:r w:rsidRPr="00535032">
        <w:rPr>
          <w:sz w:val="22"/>
        </w:rPr>
        <w:t xml:space="preserve"> c + n &lt;= 2cn.</w:t>
      </w:r>
      <w:r w:rsidR="00535032" w:rsidRPr="00535032">
        <w:rPr>
          <w:sz w:val="22"/>
        </w:rPr>
        <w:t xml:space="preserve"> For example, if c&gt;=1, n&gt;=1. </w:t>
      </w:r>
    </w:p>
    <w:p w:rsidR="00D022E0" w:rsidRPr="00535032" w:rsidRDefault="00535032" w:rsidP="00E40A5C">
      <w:pPr>
        <w:ind w:firstLineChars="200" w:firstLine="440"/>
        <w:rPr>
          <w:rFonts w:hint="eastAsia"/>
          <w:b/>
          <w:sz w:val="22"/>
        </w:rPr>
      </w:pPr>
      <w:r w:rsidRPr="00535032">
        <w:rPr>
          <w:rFonts w:hint="eastAsia"/>
          <w:b/>
          <w:sz w:val="22"/>
        </w:rPr>
        <w:t>2. recursion tree</w:t>
      </w:r>
    </w:p>
    <w:p w:rsidR="00535032" w:rsidRPr="00535032" w:rsidRDefault="00535032" w:rsidP="00D022E0">
      <w:pPr>
        <w:rPr>
          <w:sz w:val="22"/>
        </w:rPr>
      </w:pPr>
      <w:r w:rsidRPr="00535032">
        <w:rPr>
          <w:sz w:val="22"/>
        </w:rPr>
        <w:t xml:space="preserve">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T(n) = T(n - 1) + n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 = T(n – 2) + (n – 1) + n</w:t>
      </w:r>
    </w:p>
    <w:p w:rsidR="00535032" w:rsidRPr="00535032" w:rsidRDefault="00535032" w:rsidP="00D41941">
      <w:pPr>
        <w:rPr>
          <w:sz w:val="22"/>
        </w:rPr>
      </w:pPr>
      <w:r w:rsidRPr="00535032">
        <w:rPr>
          <w:rFonts w:hint="eastAsia"/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rFonts w:hint="eastAsia"/>
          <w:sz w:val="22"/>
        </w:rPr>
        <w:t xml:space="preserve">   </w:t>
      </w:r>
      <w:r w:rsidRPr="00535032">
        <w:rPr>
          <w:sz w:val="22"/>
        </w:rPr>
        <w:t>….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= T(0) + 1 + 2+ .. n-2 + n-1 + n …..</w:t>
      </w:r>
      <w:r w:rsidR="00D022E0" w:rsidRPr="00535032">
        <w:rPr>
          <w:sz w:val="22"/>
        </w:rPr>
        <w:t xml:space="preserve"> </w:t>
      </w:r>
      <w:r w:rsidRPr="00535032">
        <w:rPr>
          <w:sz w:val="22"/>
        </w:rPr>
        <w:t>arithmetic series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= T(0) + n(n+1) / 2 </w:t>
      </w:r>
    </w:p>
    <w:p w:rsidR="00D022E0" w:rsidRPr="00535032" w:rsidRDefault="00535032" w:rsidP="00D41941">
      <w:pPr>
        <w:rPr>
          <w:rFonts w:hint="eastAsia"/>
          <w:sz w:val="22"/>
        </w:rPr>
      </w:pPr>
      <w:r w:rsidRPr="00535032">
        <w:rPr>
          <w:sz w:val="22"/>
        </w:rPr>
        <w:t xml:space="preserve">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= O(n^2)</w:t>
      </w:r>
      <w:r w:rsidR="00D022E0" w:rsidRPr="00535032">
        <w:rPr>
          <w:sz w:val="22"/>
        </w:rPr>
        <w:t xml:space="preserve">    </w:t>
      </w:r>
    </w:p>
    <w:p w:rsidR="00D41941" w:rsidRDefault="00D41941" w:rsidP="00D41941">
      <w:pPr>
        <w:rPr>
          <w:rFonts w:hint="eastAsia"/>
          <w:b/>
          <w:sz w:val="24"/>
          <w:szCs w:val="24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-2</w:t>
      </w:r>
    </w:p>
    <w:p w:rsidR="00535032" w:rsidRDefault="00535032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9ECAD7" wp14:editId="0CDC1384">
            <wp:extent cx="5731510" cy="5499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5C" w:rsidRDefault="00E40A5C" w:rsidP="00D41941">
      <w:pPr>
        <w:rPr>
          <w:sz w:val="22"/>
        </w:rPr>
      </w:pPr>
      <w:r>
        <w:rPr>
          <w:rFonts w:hint="eastAsia"/>
          <w:sz w:val="22"/>
        </w:rPr>
        <w:t xml:space="preserve">                      </w:t>
      </w:r>
      <w:r>
        <w:rPr>
          <w:sz w:val="22"/>
        </w:rPr>
        <w:t xml:space="preserve">       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n</w:t>
      </w:r>
      <w:r>
        <w:rPr>
          <w:rFonts w:hint="eastAsia"/>
          <w:sz w:val="22"/>
        </w:rPr>
        <w:t>^</w:t>
      </w:r>
      <w:r>
        <w:rPr>
          <w:sz w:val="22"/>
        </w:rPr>
        <w:t>2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      </w:t>
      </w:r>
      <w:r w:rsidR="0095436D">
        <w:rPr>
          <w:sz w:val="22"/>
        </w:rPr>
        <w:t xml:space="preserve">    </w:t>
      </w:r>
      <w:r>
        <w:rPr>
          <w:sz w:val="22"/>
        </w:rPr>
        <w:t xml:space="preserve"> (n/2)^2 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(n/4</w:t>
      </w:r>
      <w:r>
        <w:rPr>
          <w:sz w:val="22"/>
        </w:rPr>
        <w:t>)^2</w:t>
      </w:r>
      <w:r>
        <w:rPr>
          <w:sz w:val="22"/>
        </w:rPr>
        <w:t xml:space="preserve"> 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                     ….</w:t>
      </w:r>
    </w:p>
    <w:p w:rsidR="00E40A5C" w:rsidRDefault="00E40A5C" w:rsidP="00E40A5C">
      <w:pPr>
        <w:rPr>
          <w:sz w:val="22"/>
        </w:rPr>
      </w:pPr>
      <w:r>
        <w:rPr>
          <w:rFonts w:hint="eastAsia"/>
          <w:sz w:val="22"/>
        </w:rPr>
        <w:lastRenderedPageBreak/>
        <w:t xml:space="preserve">    </w:t>
      </w:r>
      <w:r>
        <w:rPr>
          <w:sz w:val="22"/>
        </w:rPr>
        <w:t>T</w:t>
      </w:r>
      <w:r>
        <w:rPr>
          <w:rFonts w:hint="eastAsia"/>
          <w:sz w:val="22"/>
        </w:rPr>
        <w:t>herefore</w:t>
      </w:r>
      <w:r w:rsidR="006C3AB6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lgn</m:t>
                </m:r>
              </m:sup>
              <m:e>
                <m:r>
                  <w:rPr>
                    <w:rFonts w:ascii="Cambria Math" w:hAnsi="Cambria Math"/>
                    <w:sz w:val="22"/>
                  </w:rPr>
                  <m:t>c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</m:e>
            </m:nary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=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i=0</m:t>
            </m:r>
          </m:sub>
          <m:sup>
            <m:r>
              <w:rPr>
                <w:rFonts w:ascii="Cambria Math" w:hAnsi="Cambria Math"/>
                <w:sz w:val="22"/>
              </w:rPr>
              <m:t>lg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/>
            <w:sz w:val="22"/>
          </w:rPr>
          <m:t>≤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i=0</m:t>
            </m:r>
          </m:sub>
          <m:sup>
            <m:r>
              <w:rPr>
                <w:rFonts w:ascii="Cambria Math" w:eastAsia="맑은 고딕" w:hAnsi="Cambria Math" w:hint="eastAsia"/>
                <w:sz w:val="22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/>
            <w:sz w:val="22"/>
          </w:rPr>
          <m:t>≤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6C3AB6" w:rsidP="00E40A5C">
      <w:pPr>
        <w:rPr>
          <w:sz w:val="22"/>
        </w:rPr>
      </w:pPr>
      <w:r>
        <w:rPr>
          <w:rFonts w:hint="eastAsia"/>
          <w:sz w:val="22"/>
        </w:rPr>
        <w:t xml:space="preserve">                  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>)</w:t>
      </w:r>
    </w:p>
    <w:p w:rsidR="00E37CBC" w:rsidRDefault="006C3AB6" w:rsidP="00E40A5C">
      <w:pPr>
        <w:rPr>
          <w:b/>
          <w:sz w:val="22"/>
        </w:rPr>
      </w:pPr>
      <w:r>
        <w:rPr>
          <w:sz w:val="22"/>
        </w:rPr>
        <w:t xml:space="preserve">    </w:t>
      </w:r>
      <w:r w:rsidR="0095436D" w:rsidRPr="00E37CBC">
        <w:rPr>
          <w:b/>
          <w:sz w:val="22"/>
        </w:rPr>
        <w:t>S</w:t>
      </w:r>
      <w:r w:rsidRPr="00E37CBC">
        <w:rPr>
          <w:b/>
          <w:sz w:val="22"/>
        </w:rPr>
        <w:t>ubstiu</w:t>
      </w:r>
      <w:r w:rsidR="0095436D" w:rsidRPr="00E37CBC">
        <w:rPr>
          <w:b/>
          <w:sz w:val="22"/>
        </w:rPr>
        <w:t>tion</w:t>
      </w:r>
    </w:p>
    <w:p w:rsidR="006C3AB6" w:rsidRDefault="0095436D" w:rsidP="00E37CBC">
      <w:pPr>
        <w:ind w:firstLineChars="750" w:firstLine="1650"/>
        <w:rPr>
          <w:sz w:val="22"/>
        </w:rPr>
      </w:pPr>
      <w:r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*</m:t>
            </m:r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Pr="006C3AB6" w:rsidRDefault="0095436D" w:rsidP="00E40A5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95436D" w:rsidP="00E40A5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=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4</m:t>
                </m:r>
              </m:den>
            </m:f>
            <m:r>
              <w:rPr>
                <w:rFonts w:ascii="Cambria Math" w:hAnsi="Cambria Math"/>
                <w:sz w:val="22"/>
              </w:rPr>
              <m:t>+1)</m:t>
            </m:r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95436D" w:rsidP="00E40A5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≤</m:t>
            </m:r>
            <m:r>
              <w:rPr>
                <w:rFonts w:ascii="Cambria Math" w:hAnsi="Cambria Math"/>
                <w:sz w:val="22"/>
              </w:rPr>
              <m:t>c*</m:t>
            </m:r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E40A5C" w:rsidRDefault="0095436D" w:rsidP="00D4194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  <w:r>
        <w:rPr>
          <w:sz w:val="22"/>
        </w:rPr>
        <w:t xml:space="preserve">            Whenever</w:t>
      </w:r>
      <w:r>
        <w:rPr>
          <w:rFonts w:hint="eastAsia"/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hint="eastAsia"/>
            <w:sz w:val="22"/>
          </w:rPr>
          <m:t>+1 &lt;= c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>
        <w:rPr>
          <w:sz w:val="22"/>
        </w:rPr>
        <w:t xml:space="preserve"> . T(n) </w:t>
      </w:r>
      <w:r>
        <w:rPr>
          <w:rFonts w:hint="eastAsia"/>
          <w:sz w:val="22"/>
        </w:rPr>
        <w:t>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>)</w:t>
      </w:r>
    </w:p>
    <w:p w:rsidR="00E40A5C" w:rsidRPr="00E40A5C" w:rsidRDefault="00E40A5C" w:rsidP="00D41941">
      <w:pPr>
        <w:rPr>
          <w:rFonts w:hint="eastAsia"/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-4</w:t>
      </w:r>
    </w:p>
    <w:p w:rsidR="00E37CBC" w:rsidRDefault="0095436D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A55C43" wp14:editId="3D526C39">
            <wp:extent cx="5731510" cy="4813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BC" w:rsidRPr="00E37CBC" w:rsidRDefault="00E37CBC" w:rsidP="000A194A">
      <w:pPr>
        <w:ind w:firstLineChars="200" w:firstLine="48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Recursion tree</w:t>
      </w:r>
    </w:p>
    <w:p w:rsidR="00E37CBC" w:rsidRPr="00E37CBC" w:rsidRDefault="00E37CBC" w:rsidP="000A194A">
      <w:pPr>
        <w:ind w:firstLineChars="400" w:firstLine="880"/>
        <w:rPr>
          <w:sz w:val="22"/>
        </w:rPr>
      </w:pPr>
      <w:r w:rsidRPr="00E37CBC">
        <w:rPr>
          <w:sz w:val="22"/>
        </w:rPr>
        <w:t>Tree is binary tree.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Height: n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Cost: 1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 Max Num of Tree node: 2^h+1 – 1</w:t>
      </w:r>
    </w:p>
    <w:p w:rsidR="00E37CBC" w:rsidRDefault="00E37CBC" w:rsidP="00D41941">
      <w:pPr>
        <w:rPr>
          <w:sz w:val="22"/>
        </w:rPr>
      </w:pPr>
      <w:r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>
        <w:rPr>
          <w:sz w:val="22"/>
        </w:rPr>
        <w:t xml:space="preserve">  Therefore T(n) </w:t>
      </w:r>
      <w:r w:rsidRPr="00E37CBC">
        <w:rPr>
          <w:sz w:val="22"/>
        </w:rPr>
        <w:t>= O(2^n)</w:t>
      </w:r>
    </w:p>
    <w:p w:rsidR="00E37CBC" w:rsidRDefault="00E37CBC" w:rsidP="000A194A">
      <w:pPr>
        <w:ind w:firstLineChars="200" w:firstLine="440"/>
        <w:rPr>
          <w:b/>
          <w:sz w:val="22"/>
        </w:rPr>
      </w:pPr>
      <w:r w:rsidRPr="00E37CBC">
        <w:rPr>
          <w:b/>
          <w:sz w:val="22"/>
        </w:rPr>
        <w:t>Substiu</w:t>
      </w:r>
      <w:r>
        <w:rPr>
          <w:b/>
          <w:sz w:val="22"/>
        </w:rPr>
        <w:t>tion</w:t>
      </w:r>
    </w:p>
    <w:p w:rsidR="00E37CBC" w:rsidRPr="00E37CBC" w:rsidRDefault="00E37CBC" w:rsidP="00E37CBC">
      <w:pPr>
        <w:rPr>
          <w:b/>
          <w:sz w:val="22"/>
        </w:rPr>
      </w:pPr>
      <w:r>
        <w:rPr>
          <w:b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</m:t>
            </m:r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 w:rsidR="000A194A">
        <w:rPr>
          <w:rFonts w:hint="eastAsia"/>
          <w:sz w:val="22"/>
        </w:rPr>
        <w:t xml:space="preserve"> </w:t>
      </w:r>
      <w:r w:rsidR="000A194A">
        <w:rPr>
          <w:sz w:val="22"/>
        </w:rPr>
        <w:t>– c</w:t>
      </w:r>
    </w:p>
    <w:p w:rsidR="00E37CBC" w:rsidRDefault="00E37CBC" w:rsidP="00E37CB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</m:t>
            </m:r>
            <m:r>
              <w:rPr>
                <w:rFonts w:ascii="Cambria Math" w:hAnsi="Cambria Math"/>
                <w:sz w:val="22"/>
              </w:rPr>
              <m:t>2c</m:t>
            </m:r>
            <m:r>
              <w:rPr>
                <w:rFonts w:ascii="Cambria Math" w:hAnsi="Cambria Math"/>
                <w:sz w:val="22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n</m:t>
            </m:r>
            <m:r>
              <w:rPr>
                <w:rFonts w:ascii="Cambria Math" w:hAnsi="Cambria Math"/>
                <w:sz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-2c</m:t>
        </m:r>
        <m:r>
          <m:rPr>
            <m:sty m:val="p"/>
          </m:rPr>
          <w:rPr>
            <w:rFonts w:ascii="Cambria Math" w:hAnsi="Cambria Math"/>
            <w:sz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</w:rPr>
          <m:t>1</m:t>
        </m:r>
      </m:oMath>
    </w:p>
    <w:p w:rsidR="000A194A" w:rsidRDefault="000A194A" w:rsidP="00E37CB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=</m:t>
            </m:r>
            <m:r>
              <w:rPr>
                <w:rFonts w:ascii="Cambria Math" w:hAnsi="Cambria Math"/>
                <w:sz w:val="22"/>
              </w:rPr>
              <m:t>c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-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</w:rPr>
          <m:t>2c</m:t>
        </m:r>
        <m:r>
          <m:rPr>
            <m:sty m:val="p"/>
          </m:rPr>
          <w:rPr>
            <w:rFonts w:ascii="Cambria Math" w:hAnsi="Cambria Math"/>
            <w:sz w:val="22"/>
          </w:rPr>
          <m:t>-</m:t>
        </m:r>
        <m:r>
          <m:rPr>
            <m:sty m:val="p"/>
          </m:rPr>
          <w:rPr>
            <w:rFonts w:ascii="Cambria Math" w:hAnsi="Cambria Math"/>
            <w:sz w:val="22"/>
          </w:rPr>
          <m:t>1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</w:p>
    <w:p w:rsidR="00E37CBC" w:rsidRDefault="00E37CBC" w:rsidP="00E37CB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≤c*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E37CBC" w:rsidRDefault="00E37CBC" w:rsidP="00E37CB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  <w:r>
        <w:rPr>
          <w:sz w:val="22"/>
        </w:rPr>
        <w:t xml:space="preserve">            Whenever</w:t>
      </w:r>
      <w:r>
        <w:rPr>
          <w:rFonts w:hint="eastAsia"/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≤</m:t>
        </m:r>
        <m:r>
          <m:rPr>
            <m:sty m:val="p"/>
          </m:rPr>
          <w:rPr>
            <w:rFonts w:ascii="Cambria Math" w:hAnsi="Cambria Math" w:hint="eastAsia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>
        <w:rPr>
          <w:sz w:val="22"/>
        </w:rPr>
        <w:t xml:space="preserve"> . T(n) </w:t>
      </w:r>
      <w:r>
        <w:rPr>
          <w:rFonts w:hint="eastAsia"/>
          <w:sz w:val="22"/>
        </w:rPr>
        <w:t>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>
        <w:rPr>
          <w:rFonts w:hint="eastAsia"/>
          <w:sz w:val="22"/>
        </w:rPr>
        <w:t>)</w:t>
      </w:r>
    </w:p>
    <w:p w:rsidR="00E37CBC" w:rsidRDefault="00E37CBC" w:rsidP="00E37CBC">
      <w:pPr>
        <w:rPr>
          <w:b/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5-1</w:t>
      </w:r>
    </w:p>
    <w:p w:rsidR="000A194A" w:rsidRDefault="000A194A" w:rsidP="00D41941">
      <w:pPr>
        <w:rPr>
          <w:sz w:val="22"/>
        </w:rPr>
      </w:pPr>
      <w:r>
        <w:rPr>
          <w:noProof/>
        </w:rPr>
        <w:drawing>
          <wp:inline distT="0" distB="0" distL="0" distR="0" wp14:anchorId="2CD801FC" wp14:editId="33075C12">
            <wp:extent cx="5731510" cy="4921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17DB8F71" wp14:editId="42F0BBFA">
            <wp:extent cx="2051050" cy="272022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6094" cy="2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Pr="000A194A" w:rsidRDefault="000A194A" w:rsidP="00D41941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gt;1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&gt; 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)</m:t>
        </m:r>
      </m:oMath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6744E034" wp14:editId="11EFBA8A">
            <wp:extent cx="2225163" cy="32385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472" cy="3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&gt; T(n) = </w:t>
      </w:r>
      <w:r>
        <w:rPr>
          <w:rFonts w:eastAsiaTheme="minorHAnsi"/>
          <w:sz w:val="22"/>
        </w:rPr>
        <w:t>Θ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</m:oMath>
      <w:r>
        <w:rPr>
          <w:sz w:val="22"/>
        </w:rPr>
        <w:t xml:space="preserve"> lg n)</w:t>
      </w:r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1B9E3BCF" wp14:editId="7FB06C29">
            <wp:extent cx="2225040" cy="239620"/>
            <wp:effectExtent l="0" t="0" r="381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2306" cy="2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lt;n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&gt; 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r>
          <m:rPr>
            <m:sty m:val="p"/>
          </m:rPr>
          <w:rPr>
            <w:rFonts w:ascii="Cambria Math" w:hAnsi="Cambria Math"/>
            <w:sz w:val="22"/>
          </w:rPr>
          <m:t>n</m:t>
        </m:r>
        <m:r>
          <w:rPr>
            <w:rFonts w:ascii="Cambria Math" w:hAnsi="Cambria Math"/>
            <w:sz w:val="22"/>
          </w:rPr>
          <m:t>)</m:t>
        </m:r>
      </m:oMath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381ABC11" wp14:editId="119844EC">
            <wp:extent cx="2125839" cy="292100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492" cy="2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lt;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&gt; </w:t>
      </w:r>
      <w:r>
        <w:rPr>
          <w:sz w:val="22"/>
        </w:rPr>
        <w:t xml:space="preserve">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)</m:t>
        </m:r>
      </m:oMath>
    </w:p>
    <w:p w:rsidR="000A194A" w:rsidRPr="000A194A" w:rsidRDefault="000A194A" w:rsidP="000A194A">
      <w:pPr>
        <w:rPr>
          <w:rFonts w:hint="eastAsia"/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1-1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1-3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2-4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4-5</w:t>
      </w:r>
    </w:p>
    <w:p w:rsidR="00F60CAD" w:rsidRDefault="00F60CAD" w:rsidP="00D41941">
      <w:pPr>
        <w:rPr>
          <w:b/>
          <w:sz w:val="24"/>
          <w:szCs w:val="24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2-2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2-4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3-1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3-2</w:t>
      </w:r>
    </w:p>
    <w:p w:rsidR="00F60CAD" w:rsidRDefault="00F60CAD" w:rsidP="00D41941">
      <w:pPr>
        <w:rPr>
          <w:b/>
          <w:sz w:val="24"/>
          <w:szCs w:val="24"/>
        </w:rPr>
      </w:pPr>
    </w:p>
    <w:p w:rsidR="00F60CAD" w:rsidRDefault="00F60CAD" w:rsidP="00D41941">
      <w:pPr>
        <w:rPr>
          <w:b/>
          <w:sz w:val="24"/>
          <w:szCs w:val="24"/>
        </w:rPr>
      </w:pPr>
      <w:bookmarkStart w:id="0" w:name="_GoBack"/>
      <w:bookmarkEnd w:id="0"/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1-1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3-3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3-7</w:t>
      </w:r>
    </w:p>
    <w:p w:rsidR="00D41941" w:rsidRPr="000F1349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3-9</w:t>
      </w:r>
      <w:r>
        <w:rPr>
          <w:b/>
          <w:sz w:val="24"/>
          <w:szCs w:val="24"/>
        </w:rPr>
        <w:t xml:space="preserve">                                      </w:t>
      </w:r>
    </w:p>
    <w:p w:rsidR="002B4480" w:rsidRDefault="002B4480"/>
    <w:sectPr w:rsidR="002B44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E7"/>
    <w:rsid w:val="000A194A"/>
    <w:rsid w:val="001269E7"/>
    <w:rsid w:val="002B4480"/>
    <w:rsid w:val="00535032"/>
    <w:rsid w:val="006C3AB6"/>
    <w:rsid w:val="00811940"/>
    <w:rsid w:val="0095436D"/>
    <w:rsid w:val="00D022E0"/>
    <w:rsid w:val="00D41941"/>
    <w:rsid w:val="00E37CBC"/>
    <w:rsid w:val="00E40A5C"/>
    <w:rsid w:val="00F6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D1788"/>
  <w15:chartTrackingRefBased/>
  <w15:docId w15:val="{EB2453D5-84F5-4489-B280-6263232F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1941"/>
  </w:style>
  <w:style w:type="character" w:customStyle="1" w:styleId="Char">
    <w:name w:val="날짜 Char"/>
    <w:basedOn w:val="a0"/>
    <w:link w:val="a3"/>
    <w:uiPriority w:val="99"/>
    <w:semiHidden/>
    <w:rsid w:val="00D41941"/>
  </w:style>
  <w:style w:type="character" w:styleId="a4">
    <w:name w:val="Placeholder Text"/>
    <w:basedOn w:val="a0"/>
    <w:uiPriority w:val="99"/>
    <w:semiHidden/>
    <w:rsid w:val="00E40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F6B1-34B3-42D3-AB09-3448ED58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1028118149@gmail.com</dc:creator>
  <cp:keywords/>
  <dc:description/>
  <cp:lastModifiedBy>s01028118149@gmail.com</cp:lastModifiedBy>
  <cp:revision>4</cp:revision>
  <dcterms:created xsi:type="dcterms:W3CDTF">2018-10-15T15:44:00Z</dcterms:created>
  <dcterms:modified xsi:type="dcterms:W3CDTF">2018-10-15T17:21:00Z</dcterms:modified>
</cp:coreProperties>
</file>